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CE8E3" w14:textId="0A97D770" w:rsidR="00E72D38" w:rsidRDefault="00E72D38" w:rsidP="00E72D38">
      <w:pPr>
        <w:pStyle w:val="Nagwek"/>
        <w:jc w:val="right"/>
        <w:rPr>
          <w:rFonts w:ascii="Tahoma" w:hAnsi="Tahoma" w:cs="Tahoma"/>
          <w:b/>
          <w:sz w:val="18"/>
        </w:rPr>
      </w:pPr>
      <w:bookmarkStart w:id="0" w:name="_Hlk64357777"/>
      <w:r w:rsidRPr="00285063">
        <w:rPr>
          <w:rFonts w:ascii="Tahoma" w:hAnsi="Tahoma" w:cs="Tahoma"/>
          <w:b/>
          <w:sz w:val="18"/>
        </w:rPr>
        <w:t xml:space="preserve">Załącznik nr </w:t>
      </w:r>
      <w:r w:rsidR="00CB334D">
        <w:rPr>
          <w:rFonts w:ascii="Tahoma" w:hAnsi="Tahoma" w:cs="Tahoma"/>
          <w:b/>
          <w:sz w:val="18"/>
        </w:rPr>
        <w:t>7</w:t>
      </w:r>
      <w:r w:rsidRPr="00285063">
        <w:rPr>
          <w:rFonts w:ascii="Tahoma" w:hAnsi="Tahoma" w:cs="Tahoma"/>
          <w:b/>
          <w:sz w:val="18"/>
        </w:rPr>
        <w:t xml:space="preserve"> do SWZ</w:t>
      </w:r>
    </w:p>
    <w:p w14:paraId="642F41A7" w14:textId="77777777" w:rsidR="00E72D38" w:rsidRPr="00285063" w:rsidRDefault="00E72D38" w:rsidP="00E72D38">
      <w:pPr>
        <w:pStyle w:val="Nagwek"/>
        <w:jc w:val="right"/>
        <w:rPr>
          <w:rFonts w:ascii="Tahoma" w:hAnsi="Tahoma" w:cs="Tahoma"/>
          <w:b/>
          <w:sz w:val="18"/>
        </w:rPr>
      </w:pPr>
    </w:p>
    <w:p w14:paraId="0FD70D75" w14:textId="77777777" w:rsidR="00CB334D" w:rsidRPr="00CB334D" w:rsidRDefault="00CB334D" w:rsidP="00CB334D">
      <w:pPr>
        <w:widowControl w:val="0"/>
        <w:suppressAutoHyphens/>
        <w:spacing w:line="240" w:lineRule="auto"/>
        <w:rPr>
          <w:rFonts w:ascii="Tahoma" w:eastAsia="Times New Roman" w:hAnsi="Tahoma" w:cs="Tahoma"/>
          <w:b/>
          <w:color w:val="002060"/>
          <w:sz w:val="20"/>
          <w:szCs w:val="20"/>
          <w:lang w:eastAsia="pl-PL"/>
        </w:rPr>
      </w:pPr>
      <w:bookmarkStart w:id="1" w:name="_Hlk68595655"/>
      <w:bookmarkEnd w:id="0"/>
      <w:r w:rsidRPr="00CB334D">
        <w:rPr>
          <w:rFonts w:ascii="Tahoma" w:eastAsia="Times New Roman" w:hAnsi="Tahoma" w:cs="Tahoma"/>
          <w:sz w:val="20"/>
          <w:szCs w:val="20"/>
          <w:lang w:eastAsia="pl-PL"/>
        </w:rPr>
        <w:t>NAZWA ZAMÓWIENIA</w:t>
      </w:r>
      <w:r w:rsidRPr="00CB334D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  <w:bookmarkEnd w:id="1"/>
      <w:r w:rsidRPr="00CB334D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Realizacja dodatkowych zajęć dla nauczycieli Zespół Szkół Techniczno-Motoryzacyjnych w Tomaszowie Lubelskim w ramach projektu „Wysoka jakość kształcenia zawodowego w powiecie tomaszowskim’’.</w:t>
      </w:r>
    </w:p>
    <w:p w14:paraId="482BEF0F" w14:textId="77777777" w:rsidR="00CB334D" w:rsidRPr="00CB334D" w:rsidRDefault="00CB334D" w:rsidP="00CB334D">
      <w:pPr>
        <w:widowControl w:val="0"/>
        <w:suppressAutoHyphens/>
        <w:spacing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B334D">
        <w:rPr>
          <w:rFonts w:ascii="Tahoma" w:eastAsia="Times New Roman" w:hAnsi="Tahoma" w:cs="Tahoma"/>
          <w:sz w:val="20"/>
          <w:szCs w:val="20"/>
          <w:lang w:eastAsia="pl-PL"/>
        </w:rPr>
        <w:t xml:space="preserve">NUMER POSTĘPOWANIA: </w:t>
      </w:r>
      <w:r w:rsidRPr="00CB334D">
        <w:rPr>
          <w:rFonts w:ascii="Tahoma" w:eastAsia="Lucida Sans Unicode" w:hAnsi="Tahoma" w:cs="Tahoma"/>
          <w:b/>
          <w:color w:val="000000"/>
          <w:kern w:val="2"/>
          <w:sz w:val="20"/>
          <w:szCs w:val="20"/>
          <w:lang w:eastAsia="pl-PL"/>
        </w:rPr>
        <w:t>ZSTM.26.16.2022</w:t>
      </w:r>
    </w:p>
    <w:p w14:paraId="0F1E4523" w14:textId="0A07A92C" w:rsidR="00E10B0A" w:rsidRDefault="00E10B0A" w:rsidP="00E10B0A">
      <w:pPr>
        <w:pStyle w:val="Default"/>
        <w:rPr>
          <w:rFonts w:ascii="Tahoma" w:hAnsi="Tahoma" w:cs="Tahoma"/>
          <w:sz w:val="20"/>
          <w:szCs w:val="20"/>
        </w:rPr>
      </w:pPr>
    </w:p>
    <w:p w14:paraId="174F0810" w14:textId="77777777" w:rsidR="00E10B0A" w:rsidRPr="00E10B0A" w:rsidRDefault="00E10B0A" w:rsidP="00E10B0A">
      <w:pPr>
        <w:pStyle w:val="Default"/>
        <w:rPr>
          <w:rFonts w:ascii="Tahoma" w:hAnsi="Tahoma" w:cs="Tahoma"/>
          <w:sz w:val="20"/>
          <w:szCs w:val="20"/>
        </w:rPr>
      </w:pPr>
    </w:p>
    <w:p w14:paraId="4DF51811" w14:textId="77777777" w:rsidR="00E10B0A" w:rsidRPr="00E10B0A" w:rsidRDefault="00E10B0A" w:rsidP="00E10B0A">
      <w:pPr>
        <w:pStyle w:val="Default"/>
        <w:rPr>
          <w:rFonts w:ascii="Tahoma" w:hAnsi="Tahoma" w:cs="Tahoma"/>
          <w:sz w:val="20"/>
          <w:szCs w:val="20"/>
        </w:rPr>
      </w:pPr>
      <w:r w:rsidRPr="00E10B0A">
        <w:rPr>
          <w:rFonts w:ascii="Tahoma" w:hAnsi="Tahoma" w:cs="Tahoma"/>
          <w:b/>
          <w:bCs/>
          <w:sz w:val="20"/>
          <w:szCs w:val="20"/>
        </w:rPr>
        <w:t xml:space="preserve">Wykonawca: </w:t>
      </w:r>
    </w:p>
    <w:p w14:paraId="4EA91E3D" w14:textId="77777777" w:rsidR="00E10B0A" w:rsidRPr="00E10B0A" w:rsidRDefault="00E10B0A" w:rsidP="00E10B0A">
      <w:pPr>
        <w:pStyle w:val="Default"/>
        <w:rPr>
          <w:rFonts w:ascii="Tahoma" w:hAnsi="Tahoma" w:cs="Tahoma"/>
          <w:sz w:val="20"/>
          <w:szCs w:val="20"/>
        </w:rPr>
      </w:pPr>
      <w:r w:rsidRPr="00E10B0A">
        <w:rPr>
          <w:rFonts w:ascii="Tahoma" w:hAnsi="Tahoma" w:cs="Tahoma"/>
          <w:sz w:val="20"/>
          <w:szCs w:val="20"/>
        </w:rPr>
        <w:t>……………………………..</w:t>
      </w:r>
    </w:p>
    <w:p w14:paraId="48F9F0BD" w14:textId="77777777" w:rsidR="00E10B0A" w:rsidRPr="00E10B0A" w:rsidRDefault="00E10B0A" w:rsidP="00E10B0A">
      <w:pPr>
        <w:pStyle w:val="Default"/>
        <w:rPr>
          <w:rFonts w:ascii="Tahoma" w:hAnsi="Tahoma" w:cs="Tahoma"/>
          <w:sz w:val="20"/>
          <w:szCs w:val="20"/>
        </w:rPr>
      </w:pPr>
      <w:r w:rsidRPr="00E10B0A">
        <w:rPr>
          <w:rFonts w:ascii="Tahoma" w:hAnsi="Tahoma" w:cs="Tahoma"/>
          <w:sz w:val="20"/>
          <w:szCs w:val="20"/>
        </w:rPr>
        <w:t>…………………………….</w:t>
      </w:r>
    </w:p>
    <w:p w14:paraId="37954FB0" w14:textId="77777777" w:rsidR="00E10B0A" w:rsidRPr="00E10B0A" w:rsidRDefault="00E10B0A" w:rsidP="00E10B0A">
      <w:pPr>
        <w:pStyle w:val="Default"/>
        <w:rPr>
          <w:rFonts w:ascii="Tahoma" w:hAnsi="Tahoma" w:cs="Tahoma"/>
          <w:sz w:val="20"/>
          <w:szCs w:val="20"/>
        </w:rPr>
      </w:pPr>
      <w:r w:rsidRPr="00E10B0A">
        <w:rPr>
          <w:rFonts w:ascii="Tahoma" w:hAnsi="Tahoma" w:cs="Tahoma"/>
          <w:sz w:val="20"/>
          <w:szCs w:val="20"/>
        </w:rPr>
        <w:t>……………………………..</w:t>
      </w:r>
    </w:p>
    <w:p w14:paraId="761EE249" w14:textId="77777777" w:rsidR="00E10B0A" w:rsidRDefault="00E10B0A" w:rsidP="00E10B0A">
      <w:pPr>
        <w:pStyle w:val="Default"/>
        <w:rPr>
          <w:rFonts w:ascii="Tahoma" w:hAnsi="Tahoma" w:cs="Tahoma"/>
          <w:sz w:val="20"/>
          <w:szCs w:val="20"/>
        </w:rPr>
      </w:pPr>
      <w:r w:rsidRPr="00E10B0A">
        <w:rPr>
          <w:rFonts w:ascii="Tahoma" w:hAnsi="Tahoma" w:cs="Tahoma"/>
          <w:sz w:val="20"/>
          <w:szCs w:val="20"/>
        </w:rPr>
        <w:t>……………………………..</w:t>
      </w:r>
    </w:p>
    <w:p w14:paraId="19DBF213" w14:textId="77777777" w:rsidR="00E10B0A" w:rsidRDefault="00E10B0A" w:rsidP="00E10B0A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E10B0A">
        <w:rPr>
          <w:rFonts w:ascii="Tahoma" w:hAnsi="Tahoma" w:cs="Tahoma"/>
          <w:i/>
          <w:iCs/>
          <w:sz w:val="16"/>
          <w:szCs w:val="16"/>
        </w:rPr>
        <w:t>(pełna nazwa/firma, adres, w zależności od podmiotu: NIP/ KRS/</w:t>
      </w:r>
      <w:proofErr w:type="spellStart"/>
      <w:r w:rsidRPr="00E10B0A">
        <w:rPr>
          <w:rFonts w:ascii="Tahoma" w:hAnsi="Tahoma" w:cs="Tahoma"/>
          <w:i/>
          <w:iCs/>
          <w:sz w:val="16"/>
          <w:szCs w:val="16"/>
        </w:rPr>
        <w:t>CEiDG</w:t>
      </w:r>
      <w:proofErr w:type="spellEnd"/>
      <w:r w:rsidRPr="00E10B0A">
        <w:rPr>
          <w:rFonts w:ascii="Tahoma" w:hAnsi="Tahoma" w:cs="Tahoma"/>
          <w:i/>
          <w:iCs/>
          <w:sz w:val="16"/>
          <w:szCs w:val="16"/>
        </w:rPr>
        <w:t xml:space="preserve">) </w:t>
      </w:r>
    </w:p>
    <w:p w14:paraId="25E27794" w14:textId="77777777" w:rsidR="00E10B0A" w:rsidRPr="00E10B0A" w:rsidRDefault="00E10B0A" w:rsidP="00E10B0A">
      <w:pPr>
        <w:pStyle w:val="Default"/>
        <w:rPr>
          <w:rFonts w:ascii="Tahoma" w:hAnsi="Tahoma" w:cs="Tahoma"/>
          <w:sz w:val="16"/>
          <w:szCs w:val="16"/>
        </w:rPr>
      </w:pPr>
    </w:p>
    <w:p w14:paraId="7C1236D6" w14:textId="77777777" w:rsidR="00E10B0A" w:rsidRPr="00E10B0A" w:rsidRDefault="00E10B0A" w:rsidP="00E10B0A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E10B0A">
        <w:rPr>
          <w:rFonts w:ascii="Tahoma" w:hAnsi="Tahoma" w:cs="Tahoma"/>
          <w:b/>
          <w:bCs/>
          <w:sz w:val="20"/>
          <w:szCs w:val="20"/>
        </w:rPr>
        <w:t xml:space="preserve">reprezentowany przez: </w:t>
      </w:r>
    </w:p>
    <w:p w14:paraId="61CEBA48" w14:textId="77777777" w:rsidR="00E10B0A" w:rsidRDefault="00E10B0A" w:rsidP="00E10B0A">
      <w:pPr>
        <w:pStyle w:val="Default"/>
        <w:rPr>
          <w:rFonts w:ascii="Tahoma" w:hAnsi="Tahoma" w:cs="Tahoma"/>
          <w:sz w:val="20"/>
          <w:szCs w:val="20"/>
        </w:rPr>
      </w:pPr>
      <w:r w:rsidRPr="00E10B0A">
        <w:rPr>
          <w:rFonts w:ascii="Tahoma" w:hAnsi="Tahoma" w:cs="Tahoma"/>
          <w:sz w:val="20"/>
          <w:szCs w:val="20"/>
        </w:rPr>
        <w:t>……………………………..</w:t>
      </w:r>
    </w:p>
    <w:p w14:paraId="52CD56D0" w14:textId="77777777" w:rsidR="00E10B0A" w:rsidRPr="00E10B0A" w:rsidRDefault="00E10B0A" w:rsidP="00E10B0A">
      <w:pPr>
        <w:pStyle w:val="Default"/>
        <w:rPr>
          <w:rFonts w:ascii="Tahoma" w:hAnsi="Tahoma" w:cs="Tahoma"/>
          <w:sz w:val="20"/>
          <w:szCs w:val="20"/>
        </w:rPr>
      </w:pPr>
      <w:r w:rsidRPr="00E10B0A">
        <w:rPr>
          <w:rFonts w:ascii="Tahoma" w:hAnsi="Tahoma" w:cs="Tahoma"/>
          <w:sz w:val="20"/>
          <w:szCs w:val="20"/>
        </w:rPr>
        <w:t>……………………………..</w:t>
      </w:r>
    </w:p>
    <w:p w14:paraId="2A8850AA" w14:textId="77777777" w:rsidR="009D215C" w:rsidRDefault="00E10B0A" w:rsidP="00E10B0A">
      <w:pPr>
        <w:rPr>
          <w:rFonts w:ascii="Tahoma" w:hAnsi="Tahoma" w:cs="Tahoma"/>
          <w:i/>
          <w:iCs/>
          <w:sz w:val="16"/>
          <w:szCs w:val="16"/>
        </w:rPr>
      </w:pPr>
      <w:r w:rsidRPr="00E10B0A">
        <w:rPr>
          <w:rFonts w:ascii="Tahoma" w:hAnsi="Tahoma" w:cs="Tahoma"/>
          <w:i/>
          <w:iCs/>
          <w:sz w:val="16"/>
          <w:szCs w:val="16"/>
        </w:rPr>
        <w:t>(imię, nazwisko, stanowisko/podstawa do reprezentacji)</w:t>
      </w:r>
    </w:p>
    <w:p w14:paraId="4A8B6133" w14:textId="77777777" w:rsidR="00E10B0A" w:rsidRDefault="00E10B0A" w:rsidP="00E10B0A">
      <w:pPr>
        <w:jc w:val="center"/>
        <w:rPr>
          <w:rFonts w:ascii="Tahoma" w:hAnsi="Tahoma" w:cs="Tahoma"/>
          <w:sz w:val="16"/>
          <w:szCs w:val="16"/>
        </w:rPr>
      </w:pPr>
    </w:p>
    <w:p w14:paraId="601CBA64" w14:textId="77777777" w:rsidR="00E10B0A" w:rsidRPr="00E10B0A" w:rsidRDefault="00E10B0A" w:rsidP="00E10B0A">
      <w:pPr>
        <w:jc w:val="center"/>
        <w:rPr>
          <w:rFonts w:ascii="Tahoma" w:hAnsi="Tahoma" w:cs="Tahoma"/>
          <w:sz w:val="16"/>
          <w:szCs w:val="16"/>
        </w:rPr>
      </w:pPr>
    </w:p>
    <w:p w14:paraId="49277880" w14:textId="77777777" w:rsidR="00E10B0A" w:rsidRPr="00E10B0A" w:rsidRDefault="00E10B0A" w:rsidP="00E10B0A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E10B0A">
        <w:rPr>
          <w:rFonts w:ascii="Tahoma" w:hAnsi="Tahoma" w:cs="Tahoma"/>
          <w:b/>
          <w:bCs/>
          <w:sz w:val="20"/>
          <w:szCs w:val="20"/>
        </w:rPr>
        <w:t>Oświadczenie Wykonawcy</w:t>
      </w:r>
    </w:p>
    <w:p w14:paraId="0A46AF1A" w14:textId="77777777" w:rsidR="00E10B0A" w:rsidRPr="00E10B0A" w:rsidRDefault="00E10B0A" w:rsidP="00E10B0A">
      <w:pPr>
        <w:pStyle w:val="Default"/>
        <w:rPr>
          <w:rFonts w:ascii="Tahoma" w:hAnsi="Tahoma" w:cs="Tahoma"/>
          <w:sz w:val="20"/>
          <w:szCs w:val="20"/>
        </w:rPr>
      </w:pPr>
    </w:p>
    <w:p w14:paraId="54B841CD" w14:textId="77777777" w:rsidR="004E7338" w:rsidRPr="00E10B0A" w:rsidRDefault="00E10B0A" w:rsidP="00E10B0A">
      <w:pPr>
        <w:rPr>
          <w:rFonts w:ascii="Tahoma" w:hAnsi="Tahoma" w:cs="Tahoma"/>
          <w:b/>
          <w:bCs/>
          <w:sz w:val="20"/>
          <w:szCs w:val="20"/>
        </w:rPr>
      </w:pPr>
      <w:r w:rsidRPr="00E10B0A">
        <w:rPr>
          <w:rFonts w:ascii="Tahoma" w:hAnsi="Tahoma" w:cs="Tahoma"/>
          <w:sz w:val="20"/>
          <w:szCs w:val="20"/>
        </w:rPr>
        <w:t xml:space="preserve"> W imieniu </w:t>
      </w:r>
      <w:r>
        <w:rPr>
          <w:rFonts w:ascii="Tahoma" w:hAnsi="Tahoma" w:cs="Tahoma"/>
          <w:sz w:val="20"/>
          <w:szCs w:val="20"/>
        </w:rPr>
        <w:t>………………………………………….</w:t>
      </w:r>
      <w:r w:rsidRPr="00E10B0A">
        <w:rPr>
          <w:rFonts w:ascii="Tahoma" w:hAnsi="Tahoma" w:cs="Tahoma"/>
          <w:sz w:val="20"/>
          <w:szCs w:val="20"/>
        </w:rPr>
        <w:t xml:space="preserve"> niniejszym oświadczam, iż informacje zawarte w oświadczeniu o którym mowa w art. 125 ust. 1 Ustawy Prawo zamówień publicznych </w:t>
      </w:r>
      <w:r w:rsidRPr="00E10B0A">
        <w:rPr>
          <w:rFonts w:ascii="Tahoma" w:hAnsi="Tahoma" w:cs="Tahoma"/>
          <w:b/>
          <w:bCs/>
          <w:sz w:val="20"/>
          <w:szCs w:val="20"/>
        </w:rPr>
        <w:t>pozostają aktualne.</w:t>
      </w:r>
    </w:p>
    <w:p w14:paraId="3BC128A5" w14:textId="77777777" w:rsidR="00E10B0A" w:rsidRDefault="00E10B0A" w:rsidP="001343F3">
      <w:pPr>
        <w:ind w:left="4956" w:firstLine="708"/>
        <w:rPr>
          <w:rFonts w:ascii="Tahoma" w:hAnsi="Tahoma" w:cs="Tahoma"/>
          <w:sz w:val="20"/>
          <w:szCs w:val="20"/>
        </w:rPr>
      </w:pPr>
    </w:p>
    <w:p w14:paraId="7C410D3E" w14:textId="77777777" w:rsidR="00E10B0A" w:rsidRDefault="00E10B0A" w:rsidP="001343F3">
      <w:pPr>
        <w:ind w:left="4956" w:firstLine="708"/>
        <w:rPr>
          <w:rFonts w:ascii="Tahoma" w:hAnsi="Tahoma" w:cs="Tahoma"/>
          <w:sz w:val="20"/>
          <w:szCs w:val="20"/>
        </w:rPr>
      </w:pPr>
    </w:p>
    <w:p w14:paraId="66A5F26A" w14:textId="77777777" w:rsidR="00E10B0A" w:rsidRDefault="00E10B0A" w:rsidP="001343F3">
      <w:pPr>
        <w:ind w:left="4956" w:firstLine="708"/>
        <w:rPr>
          <w:rFonts w:ascii="Tahoma" w:hAnsi="Tahoma" w:cs="Tahoma"/>
          <w:sz w:val="20"/>
          <w:szCs w:val="20"/>
        </w:rPr>
      </w:pPr>
    </w:p>
    <w:p w14:paraId="7AA72CE6" w14:textId="344E336E" w:rsidR="00DA58D5" w:rsidRPr="00DA58D5" w:rsidRDefault="00DA58D5" w:rsidP="00DA58D5">
      <w:pPr>
        <w:rPr>
          <w:rFonts w:ascii="Tahoma" w:hAnsi="Tahoma" w:cs="Tahoma"/>
          <w:sz w:val="18"/>
          <w:szCs w:val="20"/>
        </w:rPr>
      </w:pPr>
      <w:r w:rsidRPr="00DA58D5">
        <w:rPr>
          <w:rFonts w:ascii="Tahoma" w:hAnsi="Tahoma" w:cs="Tahoma"/>
          <w:sz w:val="18"/>
          <w:szCs w:val="20"/>
        </w:rPr>
        <w:t>………………</w:t>
      </w:r>
      <w:r>
        <w:rPr>
          <w:rFonts w:ascii="Tahoma" w:hAnsi="Tahoma" w:cs="Tahoma"/>
          <w:sz w:val="18"/>
          <w:szCs w:val="20"/>
        </w:rPr>
        <w:t>……</w:t>
      </w:r>
      <w:r w:rsidRPr="00DA58D5">
        <w:rPr>
          <w:rFonts w:ascii="Tahoma" w:hAnsi="Tahoma" w:cs="Tahoma"/>
          <w:sz w:val="18"/>
          <w:szCs w:val="20"/>
        </w:rPr>
        <w:t>…… dnia ……</w:t>
      </w:r>
      <w:r>
        <w:rPr>
          <w:rFonts w:ascii="Tahoma" w:hAnsi="Tahoma" w:cs="Tahoma"/>
          <w:sz w:val="18"/>
          <w:szCs w:val="20"/>
        </w:rPr>
        <w:t>…</w:t>
      </w:r>
      <w:r w:rsidRPr="00DA58D5">
        <w:rPr>
          <w:rFonts w:ascii="Tahoma" w:hAnsi="Tahoma" w:cs="Tahoma"/>
          <w:sz w:val="18"/>
          <w:szCs w:val="20"/>
        </w:rPr>
        <w:t xml:space="preserve">…………             </w:t>
      </w:r>
      <w:r>
        <w:rPr>
          <w:rFonts w:ascii="Tahoma" w:hAnsi="Tahoma" w:cs="Tahoma"/>
          <w:sz w:val="18"/>
          <w:szCs w:val="20"/>
        </w:rPr>
        <w:t>…………………………………………………………………………………………………</w:t>
      </w:r>
      <w:r w:rsidRPr="00DA58D5">
        <w:rPr>
          <w:rFonts w:ascii="Tahoma" w:hAnsi="Tahoma" w:cs="Tahoma"/>
          <w:sz w:val="18"/>
          <w:szCs w:val="20"/>
        </w:rPr>
        <w:t xml:space="preserve"> </w:t>
      </w:r>
    </w:p>
    <w:p w14:paraId="672A3F2B" w14:textId="7EB87B97" w:rsidR="00C248AD" w:rsidRDefault="00DA58D5" w:rsidP="00DA58D5">
      <w:pPr>
        <w:rPr>
          <w:rFonts w:ascii="Tahoma" w:hAnsi="Tahoma" w:cs="Tahoma"/>
          <w:sz w:val="18"/>
          <w:szCs w:val="20"/>
        </w:rPr>
      </w:pPr>
      <w:r w:rsidRPr="00DA58D5">
        <w:rPr>
          <w:rFonts w:ascii="Tahoma" w:hAnsi="Tahoma" w:cs="Tahoma"/>
          <w:sz w:val="18"/>
          <w:szCs w:val="20"/>
        </w:rPr>
        <w:t xml:space="preserve">     (miejscowość)                                                   (podpis osoby upoważnionej  do reprezentowania Wykonawcy)</w:t>
      </w:r>
    </w:p>
    <w:p w14:paraId="5AC63F65" w14:textId="77777777" w:rsidR="00500197" w:rsidRPr="00500197" w:rsidRDefault="00500197" w:rsidP="00500197">
      <w:pPr>
        <w:tabs>
          <w:tab w:val="left" w:pos="3285"/>
        </w:tabs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ab/>
      </w:r>
    </w:p>
    <w:sectPr w:rsidR="00500197" w:rsidRPr="00500197" w:rsidSect="00DC2A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13BA6" w14:textId="77777777" w:rsidR="007F4AFE" w:rsidRDefault="007F4AFE" w:rsidP="000B6D33">
      <w:pPr>
        <w:spacing w:line="240" w:lineRule="auto"/>
      </w:pPr>
      <w:r>
        <w:separator/>
      </w:r>
    </w:p>
  </w:endnote>
  <w:endnote w:type="continuationSeparator" w:id="0">
    <w:p w14:paraId="7BA739E4" w14:textId="77777777" w:rsidR="007F4AFE" w:rsidRDefault="007F4AFE" w:rsidP="000B6D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6A73" w14:textId="77777777" w:rsidR="005109B8" w:rsidRDefault="005109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4043" w14:textId="77777777" w:rsidR="005109B8" w:rsidRDefault="005109B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2D76" w14:textId="77777777" w:rsidR="005109B8" w:rsidRDefault="005109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6742A" w14:textId="77777777" w:rsidR="007F4AFE" w:rsidRDefault="007F4AFE" w:rsidP="000B6D33">
      <w:pPr>
        <w:spacing w:line="240" w:lineRule="auto"/>
      </w:pPr>
      <w:r>
        <w:separator/>
      </w:r>
    </w:p>
  </w:footnote>
  <w:footnote w:type="continuationSeparator" w:id="0">
    <w:p w14:paraId="73D0A4CF" w14:textId="77777777" w:rsidR="007F4AFE" w:rsidRDefault="007F4AFE" w:rsidP="000B6D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E685" w14:textId="77777777" w:rsidR="005109B8" w:rsidRDefault="00510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3569" w14:textId="41ADAE6C" w:rsidR="00E72D38" w:rsidRDefault="00F9240F" w:rsidP="005109B8">
    <w:pPr>
      <w:pStyle w:val="Nagwek"/>
      <w:rPr>
        <w:rFonts w:ascii="Tahoma" w:hAnsi="Tahoma" w:cs="Tahoma"/>
        <w:b/>
        <w:sz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0" wp14:anchorId="4B134260" wp14:editId="240B89DE">
          <wp:simplePos x="0" y="0"/>
          <wp:positionH relativeFrom="page">
            <wp:posOffset>722630</wp:posOffset>
          </wp:positionH>
          <wp:positionV relativeFrom="page">
            <wp:posOffset>351790</wp:posOffset>
          </wp:positionV>
          <wp:extent cx="5765800" cy="594995"/>
          <wp:effectExtent l="0" t="0" r="0" b="0"/>
          <wp:wrapSquare wrapText="bothSides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83D869" w14:textId="77777777" w:rsidR="00E72D38" w:rsidRDefault="00E72D38" w:rsidP="00982A8D">
    <w:pPr>
      <w:pStyle w:val="Nagwek"/>
      <w:jc w:val="right"/>
      <w:rPr>
        <w:rFonts w:ascii="Tahoma" w:hAnsi="Tahoma" w:cs="Tahoma"/>
        <w:b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AC53" w14:textId="77777777" w:rsidR="005109B8" w:rsidRDefault="00510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C424A"/>
    <w:multiLevelType w:val="hybridMultilevel"/>
    <w:tmpl w:val="B0EE4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A061A"/>
    <w:multiLevelType w:val="hybridMultilevel"/>
    <w:tmpl w:val="74D8E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15B9A"/>
    <w:multiLevelType w:val="hybridMultilevel"/>
    <w:tmpl w:val="456EE964"/>
    <w:lvl w:ilvl="0" w:tplc="1D90A4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686524">
    <w:abstractNumId w:val="1"/>
  </w:num>
  <w:num w:numId="2" w16cid:durableId="198781561">
    <w:abstractNumId w:val="0"/>
  </w:num>
  <w:num w:numId="3" w16cid:durableId="242643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B9A"/>
    <w:rsid w:val="000022B3"/>
    <w:rsid w:val="00025DF0"/>
    <w:rsid w:val="00032642"/>
    <w:rsid w:val="00095B77"/>
    <w:rsid w:val="000973AA"/>
    <w:rsid w:val="000B1F3A"/>
    <w:rsid w:val="000B6D33"/>
    <w:rsid w:val="000C29F2"/>
    <w:rsid w:val="000C67D9"/>
    <w:rsid w:val="00101A7E"/>
    <w:rsid w:val="00107513"/>
    <w:rsid w:val="0012686F"/>
    <w:rsid w:val="00132EA9"/>
    <w:rsid w:val="001343F3"/>
    <w:rsid w:val="00153A6D"/>
    <w:rsid w:val="0016155F"/>
    <w:rsid w:val="001F0867"/>
    <w:rsid w:val="001F2BB9"/>
    <w:rsid w:val="00206A08"/>
    <w:rsid w:val="00207F8D"/>
    <w:rsid w:val="0021240F"/>
    <w:rsid w:val="00225B9A"/>
    <w:rsid w:val="002262D1"/>
    <w:rsid w:val="0024098C"/>
    <w:rsid w:val="00257881"/>
    <w:rsid w:val="00273B6D"/>
    <w:rsid w:val="00275652"/>
    <w:rsid w:val="00275745"/>
    <w:rsid w:val="00285063"/>
    <w:rsid w:val="002A2655"/>
    <w:rsid w:val="002A5B44"/>
    <w:rsid w:val="002A69CB"/>
    <w:rsid w:val="002B053D"/>
    <w:rsid w:val="002B1960"/>
    <w:rsid w:val="002B22B2"/>
    <w:rsid w:val="002C6220"/>
    <w:rsid w:val="002D61D4"/>
    <w:rsid w:val="002F78C6"/>
    <w:rsid w:val="003000E5"/>
    <w:rsid w:val="00310C47"/>
    <w:rsid w:val="00327C10"/>
    <w:rsid w:val="003757C0"/>
    <w:rsid w:val="003B647C"/>
    <w:rsid w:val="003F78A8"/>
    <w:rsid w:val="00434B95"/>
    <w:rsid w:val="00456054"/>
    <w:rsid w:val="00465DB6"/>
    <w:rsid w:val="004674EA"/>
    <w:rsid w:val="00482504"/>
    <w:rsid w:val="00493971"/>
    <w:rsid w:val="004953B3"/>
    <w:rsid w:val="004C2B81"/>
    <w:rsid w:val="004C4ACA"/>
    <w:rsid w:val="004C536D"/>
    <w:rsid w:val="004E0698"/>
    <w:rsid w:val="004E06F9"/>
    <w:rsid w:val="004E7338"/>
    <w:rsid w:val="004E79D1"/>
    <w:rsid w:val="00500197"/>
    <w:rsid w:val="00501C15"/>
    <w:rsid w:val="005053ED"/>
    <w:rsid w:val="005109B8"/>
    <w:rsid w:val="00522EF8"/>
    <w:rsid w:val="00542083"/>
    <w:rsid w:val="00546B80"/>
    <w:rsid w:val="00546ED4"/>
    <w:rsid w:val="00557091"/>
    <w:rsid w:val="005639C7"/>
    <w:rsid w:val="0058643E"/>
    <w:rsid w:val="005E565D"/>
    <w:rsid w:val="005E7564"/>
    <w:rsid w:val="006114C3"/>
    <w:rsid w:val="006132F4"/>
    <w:rsid w:val="00630151"/>
    <w:rsid w:val="00634D8B"/>
    <w:rsid w:val="006435D8"/>
    <w:rsid w:val="006558CB"/>
    <w:rsid w:val="00664D83"/>
    <w:rsid w:val="0067039D"/>
    <w:rsid w:val="00685FC3"/>
    <w:rsid w:val="006A0A99"/>
    <w:rsid w:val="006A3B70"/>
    <w:rsid w:val="006E2342"/>
    <w:rsid w:val="006F017E"/>
    <w:rsid w:val="00737987"/>
    <w:rsid w:val="00741894"/>
    <w:rsid w:val="00750BE8"/>
    <w:rsid w:val="0075283B"/>
    <w:rsid w:val="0075333D"/>
    <w:rsid w:val="00753FDB"/>
    <w:rsid w:val="007614A6"/>
    <w:rsid w:val="00763E43"/>
    <w:rsid w:val="00764B4B"/>
    <w:rsid w:val="007748E1"/>
    <w:rsid w:val="007A0085"/>
    <w:rsid w:val="007A7476"/>
    <w:rsid w:val="007C1EF2"/>
    <w:rsid w:val="007C414D"/>
    <w:rsid w:val="007C5549"/>
    <w:rsid w:val="007D6417"/>
    <w:rsid w:val="007E5C18"/>
    <w:rsid w:val="007E7444"/>
    <w:rsid w:val="007F4AFE"/>
    <w:rsid w:val="008000A5"/>
    <w:rsid w:val="00804316"/>
    <w:rsid w:val="008328A6"/>
    <w:rsid w:val="00832BC0"/>
    <w:rsid w:val="00866358"/>
    <w:rsid w:val="008B2992"/>
    <w:rsid w:val="008E5DE6"/>
    <w:rsid w:val="00900C49"/>
    <w:rsid w:val="00910852"/>
    <w:rsid w:val="00914AFA"/>
    <w:rsid w:val="00927BC3"/>
    <w:rsid w:val="00940742"/>
    <w:rsid w:val="00977B9F"/>
    <w:rsid w:val="00982A8D"/>
    <w:rsid w:val="009A0545"/>
    <w:rsid w:val="009B2438"/>
    <w:rsid w:val="009B6CF0"/>
    <w:rsid w:val="009D215C"/>
    <w:rsid w:val="009E33EA"/>
    <w:rsid w:val="00A00CC9"/>
    <w:rsid w:val="00A10216"/>
    <w:rsid w:val="00A15E3B"/>
    <w:rsid w:val="00A71A30"/>
    <w:rsid w:val="00A72965"/>
    <w:rsid w:val="00A825A3"/>
    <w:rsid w:val="00AA4125"/>
    <w:rsid w:val="00AB47EE"/>
    <w:rsid w:val="00AC61F9"/>
    <w:rsid w:val="00B031DB"/>
    <w:rsid w:val="00B03D77"/>
    <w:rsid w:val="00B40AF9"/>
    <w:rsid w:val="00B471B7"/>
    <w:rsid w:val="00B52C9B"/>
    <w:rsid w:val="00B57B1F"/>
    <w:rsid w:val="00B71F67"/>
    <w:rsid w:val="00B92FF8"/>
    <w:rsid w:val="00BB2061"/>
    <w:rsid w:val="00BB494C"/>
    <w:rsid w:val="00BF5FAF"/>
    <w:rsid w:val="00C10906"/>
    <w:rsid w:val="00C16443"/>
    <w:rsid w:val="00C248AD"/>
    <w:rsid w:val="00C419FA"/>
    <w:rsid w:val="00C431A6"/>
    <w:rsid w:val="00C5730E"/>
    <w:rsid w:val="00C70AC7"/>
    <w:rsid w:val="00C80964"/>
    <w:rsid w:val="00C90D69"/>
    <w:rsid w:val="00CA3534"/>
    <w:rsid w:val="00CA611F"/>
    <w:rsid w:val="00CB334D"/>
    <w:rsid w:val="00CC30D4"/>
    <w:rsid w:val="00CE40CD"/>
    <w:rsid w:val="00CE57D2"/>
    <w:rsid w:val="00CF1C0E"/>
    <w:rsid w:val="00D12396"/>
    <w:rsid w:val="00D22115"/>
    <w:rsid w:val="00D27546"/>
    <w:rsid w:val="00D56B4A"/>
    <w:rsid w:val="00D57AC5"/>
    <w:rsid w:val="00D66386"/>
    <w:rsid w:val="00D75990"/>
    <w:rsid w:val="00D90504"/>
    <w:rsid w:val="00D977EA"/>
    <w:rsid w:val="00DA58D5"/>
    <w:rsid w:val="00DA6F80"/>
    <w:rsid w:val="00DC2A29"/>
    <w:rsid w:val="00DC53BE"/>
    <w:rsid w:val="00DE1BBE"/>
    <w:rsid w:val="00E10B0A"/>
    <w:rsid w:val="00E147E5"/>
    <w:rsid w:val="00E2033D"/>
    <w:rsid w:val="00E33F5D"/>
    <w:rsid w:val="00E4127D"/>
    <w:rsid w:val="00E716BE"/>
    <w:rsid w:val="00E72D38"/>
    <w:rsid w:val="00E76CD8"/>
    <w:rsid w:val="00E77754"/>
    <w:rsid w:val="00E94AEF"/>
    <w:rsid w:val="00E95F1E"/>
    <w:rsid w:val="00EA167E"/>
    <w:rsid w:val="00EB05CA"/>
    <w:rsid w:val="00EB4C05"/>
    <w:rsid w:val="00EE079A"/>
    <w:rsid w:val="00EE77E0"/>
    <w:rsid w:val="00F06626"/>
    <w:rsid w:val="00F21B17"/>
    <w:rsid w:val="00F50D9A"/>
    <w:rsid w:val="00F62E60"/>
    <w:rsid w:val="00F66163"/>
    <w:rsid w:val="00F72E19"/>
    <w:rsid w:val="00F76B0A"/>
    <w:rsid w:val="00F80B0B"/>
    <w:rsid w:val="00F82653"/>
    <w:rsid w:val="00F9240F"/>
    <w:rsid w:val="00FC0EB8"/>
    <w:rsid w:val="00FC72E5"/>
    <w:rsid w:val="00FD41EA"/>
    <w:rsid w:val="00FE0AA4"/>
    <w:rsid w:val="00FE0CA9"/>
    <w:rsid w:val="00FF6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CE364"/>
  <w15:chartTrackingRefBased/>
  <w15:docId w15:val="{B4326F31-B8B6-429B-BE62-7C7D3F0E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A29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5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248A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0B6D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D33"/>
  </w:style>
  <w:style w:type="paragraph" w:styleId="Stopka">
    <w:name w:val="footer"/>
    <w:basedOn w:val="Normalny"/>
    <w:link w:val="StopkaZnak"/>
    <w:uiPriority w:val="99"/>
    <w:unhideWhenUsed/>
    <w:rsid w:val="000B6D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D33"/>
  </w:style>
  <w:style w:type="paragraph" w:styleId="Akapitzlist">
    <w:name w:val="List Paragraph"/>
    <w:basedOn w:val="Normalny"/>
    <w:uiPriority w:val="34"/>
    <w:qFormat/>
    <w:rsid w:val="00866358"/>
    <w:pPr>
      <w:ind w:left="720"/>
      <w:contextualSpacing/>
    </w:pPr>
  </w:style>
  <w:style w:type="paragraph" w:customStyle="1" w:styleId="Default">
    <w:name w:val="Default"/>
    <w:rsid w:val="00E10B0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FA51F-4A84-457A-A585-1771F3AC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ODDZIAL</cp:lastModifiedBy>
  <cp:revision>3</cp:revision>
  <cp:lastPrinted>2020-12-04T11:37:00Z</cp:lastPrinted>
  <dcterms:created xsi:type="dcterms:W3CDTF">2022-09-22T08:48:00Z</dcterms:created>
  <dcterms:modified xsi:type="dcterms:W3CDTF">2022-11-03T19:38:00Z</dcterms:modified>
</cp:coreProperties>
</file>